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6CC8" w14:textId="190DE819" w:rsidR="00AE5F15" w:rsidRDefault="00AE5F15" w:rsidP="008E18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UGAS 1 TUTORIAL ONLINE SESI </w:t>
      </w:r>
      <w:r w:rsidR="00F838A9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458DD24F" w14:textId="77777777" w:rsidR="008E18C0" w:rsidRDefault="008E18C0" w:rsidP="008E18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7D9C56" w14:textId="1E3CAEE2" w:rsidR="008E18C0" w:rsidRDefault="008E18C0" w:rsidP="008E18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SASI INFORMASI</w:t>
      </w:r>
    </w:p>
    <w:p w14:paraId="3722CA78" w14:textId="25054005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3889AD30" w14:textId="3B32A946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  <w:r w:rsidRPr="00BA163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0EA0F0" wp14:editId="552BAD45">
            <wp:simplePos x="0" y="0"/>
            <wp:positionH relativeFrom="column">
              <wp:posOffset>1895475</wp:posOffset>
            </wp:positionH>
            <wp:positionV relativeFrom="paragraph">
              <wp:posOffset>26670</wp:posOffset>
            </wp:positionV>
            <wp:extent cx="1800000" cy="1357137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C6B9C" w14:textId="01EEA4BD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6C347374" w14:textId="20CEE733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72016F82" w14:textId="77777777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2839E693" w14:textId="77777777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0E18C0FD" w14:textId="77777777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18F839C0" w14:textId="77777777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6D2821AA" w14:textId="77777777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1D507313" w14:textId="77777777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2801EB7C" w14:textId="3FCBDD5D" w:rsidR="00AE5F15" w:rsidRPr="00BA1635" w:rsidRDefault="00AE5F15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 TUTON:</w:t>
      </w:r>
      <w:r w:rsidR="001D7C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E18C0">
        <w:rPr>
          <w:rFonts w:ascii="Times New Roman" w:hAnsi="Times New Roman" w:cs="Times New Roman"/>
          <w:b/>
          <w:bCs/>
          <w:sz w:val="24"/>
          <w:szCs w:val="24"/>
          <w:lang w:val="en-US"/>
        </w:rPr>
        <w:t>PRATIWI ANINDITA ADJI, M.HUM</w:t>
      </w:r>
    </w:p>
    <w:p w14:paraId="4DAABB49" w14:textId="77777777" w:rsidR="00527337" w:rsidRPr="00BA1635" w:rsidRDefault="00527337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D6FB9C" w14:textId="77777777" w:rsidR="00527337" w:rsidRPr="00BA1635" w:rsidRDefault="00527337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A7D859" w14:textId="1C9B0878" w:rsidR="00527337" w:rsidRPr="00BA1635" w:rsidRDefault="001D7CD3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usun Oleh:</w:t>
      </w:r>
    </w:p>
    <w:p w14:paraId="4B965DA6" w14:textId="77777777" w:rsidR="001D7CD3" w:rsidRPr="00BA1635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1635">
        <w:rPr>
          <w:rFonts w:ascii="Times New Roman" w:hAnsi="Times New Roman" w:cs="Times New Roman"/>
          <w:b/>
          <w:bCs/>
          <w:sz w:val="24"/>
          <w:szCs w:val="24"/>
          <w:lang w:val="en-US"/>
        </w:rPr>
        <w:t>NAMA: DWI ARTIKA</w:t>
      </w:r>
    </w:p>
    <w:p w14:paraId="62938218" w14:textId="77777777" w:rsidR="001D7CD3" w:rsidRPr="00BA1635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1635">
        <w:rPr>
          <w:rFonts w:ascii="Times New Roman" w:hAnsi="Times New Roman" w:cs="Times New Roman"/>
          <w:b/>
          <w:bCs/>
          <w:sz w:val="24"/>
          <w:szCs w:val="24"/>
          <w:lang w:val="en-US"/>
        </w:rPr>
        <w:t>NIM: 050692484</w:t>
      </w:r>
    </w:p>
    <w:p w14:paraId="5FDEFF81" w14:textId="245D3833" w:rsidR="00527337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1635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I:  ILMU PERPUSTAKAAN (S1)</w:t>
      </w:r>
    </w:p>
    <w:p w14:paraId="2741D013" w14:textId="31DC38DA" w:rsidR="001D7CD3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BJJ: Kota Pontianak</w:t>
      </w:r>
    </w:p>
    <w:p w14:paraId="6764E837" w14:textId="252D8510" w:rsidR="001D7CD3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566CAF" w14:textId="2D6F2589" w:rsidR="001D7CD3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FFC6EC" w14:textId="77777777" w:rsidR="001D7CD3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29DF7A" w14:textId="77777777" w:rsidR="001D7CD3" w:rsidRPr="00BA1635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050CFD" w14:textId="3E7F1085" w:rsidR="0069239E" w:rsidRDefault="00527337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1635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TERBUKA</w:t>
      </w:r>
    </w:p>
    <w:p w14:paraId="2BA98E6B" w14:textId="73EC4F69" w:rsidR="001D7CD3" w:rsidRDefault="001D7CD3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3</w:t>
      </w:r>
    </w:p>
    <w:p w14:paraId="4BAF6CB9" w14:textId="4C43DB76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471F46" w14:textId="5D879F5D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F991F2" w14:textId="1F60BE9E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7D74BC" w14:textId="30F4391F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403886" w14:textId="53C37ABD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488313" w14:textId="31D91E49" w:rsidR="00B1425E" w:rsidRDefault="00B1425E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6B9AB4" w14:textId="481AD078" w:rsidR="00B1425E" w:rsidRDefault="00B1425E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BC66C8" w14:textId="21BFE2AC" w:rsidR="00B1425E" w:rsidRDefault="00B1425E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67960F" w14:textId="75F4926A" w:rsidR="00B1425E" w:rsidRDefault="00B1425E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A1EBF6" w14:textId="58E61528" w:rsidR="00B1425E" w:rsidRDefault="00B1425E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C682BD" w14:textId="13925305" w:rsidR="00B1425E" w:rsidRDefault="00B1425E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87AFCB" w14:textId="436FFBCD" w:rsidR="00B1425E" w:rsidRDefault="00B1425E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1BC775" w14:textId="56BFA121" w:rsidR="00B1425E" w:rsidRDefault="00B1425E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954FB9" w14:textId="4B2032CA" w:rsidR="00B1425E" w:rsidRDefault="00B1425E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94D45" w14:textId="70261A65" w:rsidR="00B1425E" w:rsidRDefault="00B1425E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CF75BA" w14:textId="51D5E4C9" w:rsidR="00B1425E" w:rsidRDefault="00B1425E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BD45FB" w14:textId="383293CA" w:rsidR="0011362B" w:rsidRDefault="0011362B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5C6B8D" w14:textId="66A251A7" w:rsidR="0011362B" w:rsidRPr="0011362B" w:rsidRDefault="0011362B" w:rsidP="007A7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362B">
        <w:rPr>
          <w:rFonts w:ascii="Times New Roman" w:hAnsi="Times New Roman" w:cs="Times New Roman"/>
          <w:sz w:val="24"/>
          <w:szCs w:val="24"/>
          <w:lang w:val="en-US"/>
        </w:rPr>
        <w:lastRenderedPageBreak/>
        <w:t>Pengarang Tunggal (</w:t>
      </w:r>
      <w:r w:rsidRPr="0011362B">
        <w:rPr>
          <w:rFonts w:ascii="Times New Roman" w:hAnsi="Times New Roman" w:cs="Times New Roman"/>
          <w:i/>
          <w:iCs/>
          <w:sz w:val="24"/>
          <w:szCs w:val="24"/>
          <w:lang w:val="en-US"/>
        </w:rPr>
        <w:t>Single Authorship</w:t>
      </w:r>
      <w:r w:rsidRPr="001136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23542C" w14:textId="0B1AFE03" w:rsidR="0011362B" w:rsidRPr="0011362B" w:rsidRDefault="0011362B" w:rsidP="001136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1362B">
        <w:rPr>
          <w:rFonts w:ascii="Times New Roman" w:hAnsi="Times New Roman" w:cs="Times New Roman"/>
          <w:sz w:val="24"/>
          <w:szCs w:val="24"/>
          <w:lang w:val="en-US"/>
        </w:rPr>
        <w:t>Pengarang: Sulthon</w:t>
      </w:r>
    </w:p>
    <w:p w14:paraId="258F7A94" w14:textId="47FB9B6A" w:rsidR="0011362B" w:rsidRPr="0011362B" w:rsidRDefault="0011362B" w:rsidP="001136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1362B">
        <w:rPr>
          <w:rFonts w:ascii="Times New Roman" w:hAnsi="Times New Roman" w:cs="Times New Roman"/>
          <w:sz w:val="24"/>
          <w:szCs w:val="24"/>
          <w:lang w:val="en-US"/>
        </w:rPr>
        <w:t>Judul: Pendidikan Anak Berkebutuhan Khusus</w:t>
      </w:r>
    </w:p>
    <w:p w14:paraId="1A86025C" w14:textId="0F03157F" w:rsidR="0011362B" w:rsidRPr="0011362B" w:rsidRDefault="0011362B" w:rsidP="001136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1362B">
        <w:rPr>
          <w:rFonts w:ascii="Times New Roman" w:hAnsi="Times New Roman" w:cs="Times New Roman"/>
          <w:sz w:val="24"/>
          <w:szCs w:val="24"/>
          <w:lang w:val="en-US"/>
        </w:rPr>
        <w:t>Tajuk Entri Utama: Sulthon</w:t>
      </w:r>
    </w:p>
    <w:p w14:paraId="045C5B91" w14:textId="0F6F64AC" w:rsidR="0011362B" w:rsidRPr="0011362B" w:rsidRDefault="0011362B" w:rsidP="001136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1362B">
        <w:rPr>
          <w:rFonts w:ascii="Times New Roman" w:hAnsi="Times New Roman" w:cs="Times New Roman"/>
          <w:sz w:val="24"/>
          <w:szCs w:val="24"/>
          <w:lang w:val="en-US"/>
        </w:rPr>
        <w:t>Tajuk Entri Tambahan: Pendidikan Anak Berkebutuhan Khusus</w:t>
      </w:r>
    </w:p>
    <w:p w14:paraId="3F75E1E4" w14:textId="29DCBFDE" w:rsidR="0011362B" w:rsidRDefault="0011362B" w:rsidP="007A7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362B">
        <w:rPr>
          <w:rFonts w:ascii="Times New Roman" w:hAnsi="Times New Roman" w:cs="Times New Roman"/>
          <w:sz w:val="24"/>
          <w:szCs w:val="24"/>
          <w:lang w:val="en-US"/>
        </w:rPr>
        <w:t xml:space="preserve">Pengarang Tunggal </w:t>
      </w:r>
      <w:r w:rsidRPr="0011362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1362B">
        <w:rPr>
          <w:rFonts w:ascii="Times New Roman" w:hAnsi="Times New Roman" w:cs="Times New Roman"/>
          <w:i/>
          <w:iCs/>
          <w:sz w:val="24"/>
          <w:szCs w:val="24"/>
          <w:lang w:val="en-US"/>
        </w:rPr>
        <w:t>Single Authorship</w:t>
      </w:r>
      <w:r w:rsidRPr="001136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B95F2C" w14:textId="275AD0CE" w:rsidR="0011362B" w:rsidRDefault="0011362B" w:rsidP="001136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arang: Firas Alkhateeb</w:t>
      </w:r>
    </w:p>
    <w:p w14:paraId="6209400E" w14:textId="5B70B6EA" w:rsidR="0011362B" w:rsidRDefault="0011362B" w:rsidP="001136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ul: Lost Islamic History Reclaming Muslim Civilisation From The Past</w:t>
      </w:r>
    </w:p>
    <w:p w14:paraId="0E261DE8" w14:textId="3EBD9453" w:rsidR="0011362B" w:rsidRDefault="0011362B" w:rsidP="001136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juk Entri Utama: Firas Alkhateeb</w:t>
      </w:r>
    </w:p>
    <w:p w14:paraId="09F004B4" w14:textId="767B2295" w:rsidR="0011362B" w:rsidRDefault="0011362B" w:rsidP="001136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juk Entri Tambahan: </w:t>
      </w:r>
      <w:r>
        <w:rPr>
          <w:rFonts w:ascii="Times New Roman" w:hAnsi="Times New Roman" w:cs="Times New Roman"/>
          <w:sz w:val="24"/>
          <w:szCs w:val="24"/>
          <w:lang w:val="en-US"/>
        </w:rPr>
        <w:t>History Reclaming Muslim Civilisation From The Past</w:t>
      </w:r>
    </w:p>
    <w:p w14:paraId="6CEA9FDE" w14:textId="783C5558" w:rsidR="0011362B" w:rsidRDefault="0011362B" w:rsidP="007A7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rya Editor (Penyunting)</w:t>
      </w:r>
    </w:p>
    <w:p w14:paraId="3DA30BDA" w14:textId="6B4968CC" w:rsidR="0011362B" w:rsidRDefault="0011362B" w:rsidP="001136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arang: Tidak disebutkan/ Sekumpulan nama</w:t>
      </w:r>
    </w:p>
    <w:p w14:paraId="7A464195" w14:textId="0F3C7A56" w:rsidR="0011362B" w:rsidRDefault="0011362B" w:rsidP="001136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udul: Mengenal Lebih Dekat Sistem Manajemen dan Tata Kelola Perusahaan yang Baik (Teori </w:t>
      </w:r>
      <w:r w:rsidR="00F06729">
        <w:rPr>
          <w:rFonts w:ascii="Times New Roman" w:hAnsi="Times New Roman" w:cs="Times New Roman"/>
          <w:sz w:val="24"/>
          <w:szCs w:val="24"/>
          <w:lang w:val="en-US"/>
        </w:rPr>
        <w:t>dan Praktik)</w:t>
      </w:r>
    </w:p>
    <w:p w14:paraId="1E2DF287" w14:textId="776A859E" w:rsidR="00F06729" w:rsidRDefault="00F06729" w:rsidP="001136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or: Jimmy Chanaka, S.Kom</w:t>
      </w:r>
    </w:p>
    <w:p w14:paraId="37BEEF7F" w14:textId="77777777" w:rsidR="00F06729" w:rsidRDefault="00F06729" w:rsidP="00F067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juk Entri Utama: </w:t>
      </w:r>
      <w:r>
        <w:rPr>
          <w:rFonts w:ascii="Times New Roman" w:hAnsi="Times New Roman" w:cs="Times New Roman"/>
          <w:sz w:val="24"/>
          <w:szCs w:val="24"/>
          <w:lang w:val="en-US"/>
        </w:rPr>
        <w:t>Mengenal Lebih Dekat Sistem Manajemen dan Tata Kelola Perusahaan yang Baik (Teori dan Praktik)</w:t>
      </w:r>
    </w:p>
    <w:p w14:paraId="24D6E23D" w14:textId="1DD80920" w:rsidR="00F06729" w:rsidRDefault="00F06729" w:rsidP="001136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juk Entri Tambahan: Jimmy Chanaka, S.Kom</w:t>
      </w:r>
    </w:p>
    <w:p w14:paraId="03E2D124" w14:textId="7B9A8A9B" w:rsidR="00F06729" w:rsidRDefault="00F06729" w:rsidP="007A7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rya Tidak Melebihi 3</w:t>
      </w:r>
    </w:p>
    <w:p w14:paraId="72C444FB" w14:textId="4E6BC90E" w:rsidR="00F06729" w:rsidRDefault="00F06729" w:rsidP="00F067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garang: </w:t>
      </w:r>
    </w:p>
    <w:p w14:paraId="180D0198" w14:textId="353C8391" w:rsidR="00F06729" w:rsidRDefault="00F06729" w:rsidP="00F067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i Laras Arumingtyas</w:t>
      </w:r>
    </w:p>
    <w:p w14:paraId="6D90236C" w14:textId="2526EA90" w:rsidR="00F06729" w:rsidRDefault="00F06729" w:rsidP="00F067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tno Mastuti</w:t>
      </w:r>
    </w:p>
    <w:p w14:paraId="610155A0" w14:textId="6695882B" w:rsidR="00F06729" w:rsidRDefault="00F06729" w:rsidP="00F067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chman Hakim</w:t>
      </w:r>
    </w:p>
    <w:p w14:paraId="1195B616" w14:textId="03B1F30A" w:rsidR="00F06729" w:rsidRDefault="00F06729" w:rsidP="00F067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ul: Biologi Tanaman Ho</w:t>
      </w:r>
      <w:r w:rsidR="008E18C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tikultura</w:t>
      </w:r>
    </w:p>
    <w:p w14:paraId="400F8130" w14:textId="1D2CC9E4" w:rsidR="00F06729" w:rsidRDefault="00F06729" w:rsidP="00F067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juk Entri Utama: Biologi Tanaman Ho</w:t>
      </w:r>
      <w:r w:rsidR="008E18C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tikultura</w:t>
      </w:r>
    </w:p>
    <w:p w14:paraId="449452D9" w14:textId="78CA80DC" w:rsidR="00F06729" w:rsidRDefault="00F06729" w:rsidP="00F067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juk Entri Tambahan: Semua Pengarang</w:t>
      </w:r>
    </w:p>
    <w:p w14:paraId="0BBE6FA9" w14:textId="5FDBC600" w:rsidR="00F06729" w:rsidRDefault="00F06729" w:rsidP="007A7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or Klasifikasi</w:t>
      </w:r>
    </w:p>
    <w:p w14:paraId="0D47C84B" w14:textId="358DF8F0" w:rsidR="00F06729" w:rsidRDefault="00F06729" w:rsidP="007A7E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didikan Anak Berkebutuhan Khusus</w:t>
      </w:r>
    </w:p>
    <w:p w14:paraId="2293D3F9" w14:textId="34C88551" w:rsidR="00F06729" w:rsidRDefault="00F06729" w:rsidP="00F0672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mor Klasifikasi: </w:t>
      </w:r>
      <w:r>
        <w:rPr>
          <w:rFonts w:ascii="Times New Roman" w:hAnsi="Times New Roman" w:cs="Times New Roman"/>
          <w:sz w:val="24"/>
          <w:szCs w:val="24"/>
          <w:lang w:val="en-US"/>
        </w:rPr>
        <w:t>305.908 SUL P</w:t>
      </w:r>
    </w:p>
    <w:p w14:paraId="0BAF50A1" w14:textId="4699DC5A" w:rsidR="00F06729" w:rsidRDefault="00F06729" w:rsidP="007A7E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st Islamic History Reclaming Muslim Civilisation From The Past</w:t>
      </w:r>
    </w:p>
    <w:p w14:paraId="17A74D2D" w14:textId="2359EA53" w:rsidR="00F06729" w:rsidRDefault="00F06729" w:rsidP="00F0672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mor Klasifikasi: 297.9 </w:t>
      </w:r>
      <w:r>
        <w:rPr>
          <w:rFonts w:ascii="Times New Roman" w:hAnsi="Times New Roman" w:cs="Times New Roman"/>
          <w:sz w:val="24"/>
          <w:szCs w:val="24"/>
          <w:lang w:val="en-US"/>
        </w:rPr>
        <w:t>ALK I</w:t>
      </w:r>
    </w:p>
    <w:p w14:paraId="4B7F2B19" w14:textId="0E2E3A65" w:rsidR="00F06729" w:rsidRDefault="00F06729" w:rsidP="007A7E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nal Lebih Dekat Sistem Manajemen dan Tata Kelola Perusahaan yang Baik (Teori dan Praktik)</w:t>
      </w:r>
    </w:p>
    <w:p w14:paraId="1E82F5F5" w14:textId="6E8AAEEB" w:rsidR="00F06729" w:rsidRDefault="00F06729" w:rsidP="00F0672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mor Klasifikasi: </w:t>
      </w:r>
      <w:r w:rsidR="00B72AE2">
        <w:rPr>
          <w:rFonts w:ascii="Times New Roman" w:hAnsi="Times New Roman" w:cs="Times New Roman"/>
          <w:sz w:val="24"/>
          <w:szCs w:val="24"/>
          <w:lang w:val="en-US"/>
        </w:rPr>
        <w:t>658</w:t>
      </w:r>
      <w:r w:rsidR="008E18C0">
        <w:rPr>
          <w:rFonts w:ascii="Times New Roman" w:hAnsi="Times New Roman" w:cs="Times New Roman"/>
          <w:sz w:val="24"/>
          <w:szCs w:val="24"/>
          <w:lang w:val="en-US"/>
        </w:rPr>
        <w:t xml:space="preserve"> ANG M</w:t>
      </w:r>
    </w:p>
    <w:p w14:paraId="794CAE19" w14:textId="06FD1562" w:rsidR="00B72AE2" w:rsidRDefault="00B72AE2" w:rsidP="007A7E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ologi Tanaman Ho</w:t>
      </w:r>
      <w:r w:rsidR="008E18C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tikultura</w:t>
      </w:r>
    </w:p>
    <w:p w14:paraId="14CF89A1" w14:textId="73560049" w:rsidR="00B72AE2" w:rsidRDefault="00B72AE2" w:rsidP="00B72AE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or Klasifikasi: 581</w:t>
      </w:r>
      <w:r w:rsidR="008E18C0">
        <w:rPr>
          <w:rFonts w:ascii="Times New Roman" w:hAnsi="Times New Roman" w:cs="Times New Roman"/>
          <w:sz w:val="24"/>
          <w:szCs w:val="24"/>
          <w:lang w:val="en-US"/>
        </w:rPr>
        <w:t xml:space="preserve"> ARU B</w:t>
      </w:r>
    </w:p>
    <w:p w14:paraId="153C8F95" w14:textId="4F5D1162" w:rsidR="00EB135C" w:rsidRDefault="00EB135C" w:rsidP="00B72AE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070B6AA" w14:textId="3F1C7E56" w:rsidR="00EB135C" w:rsidRDefault="00EB135C" w:rsidP="00B72AE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3277645" w14:textId="5BF1046A" w:rsidR="00EB135C" w:rsidRDefault="00EB135C" w:rsidP="00B72AE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8433E0F" w14:textId="56B0A056" w:rsidR="00EB135C" w:rsidRDefault="00EB135C" w:rsidP="00B72AE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103E9BE" w14:textId="1E2B0A72" w:rsidR="00EB135C" w:rsidRDefault="00EB135C" w:rsidP="00B72AE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43C8AE2" w14:textId="51A8E747" w:rsidR="00EB135C" w:rsidRDefault="00EB135C" w:rsidP="00B72AE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7BD6D47" w14:textId="19161882" w:rsidR="00EB135C" w:rsidRDefault="00EB135C" w:rsidP="00B72AE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FB6F349" w14:textId="77777777" w:rsidR="00EB135C" w:rsidRDefault="00EB135C" w:rsidP="00B72AE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BEAE4D6" w14:textId="77777777" w:rsidR="00B72AE2" w:rsidRDefault="00B72AE2" w:rsidP="007A7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artu katalog</w:t>
      </w:r>
    </w:p>
    <w:p w14:paraId="01D86C01" w14:textId="476DDA12" w:rsidR="00EB135C" w:rsidRPr="00EB135C" w:rsidRDefault="00B72AE2" w:rsidP="007A7E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2AE2">
        <w:rPr>
          <w:rFonts w:ascii="Times New Roman" w:hAnsi="Times New Roman" w:cs="Times New Roman"/>
          <w:sz w:val="24"/>
          <w:szCs w:val="24"/>
          <w:lang w:val="en-US"/>
        </w:rPr>
        <w:t>Pendidikan Anak Berkebutuhan Khusu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9"/>
      </w:tblGrid>
      <w:tr w:rsidR="00EB135C" w14:paraId="469FD68C" w14:textId="77777777" w:rsidTr="00B7691D">
        <w:trPr>
          <w:trHeight w:val="1970"/>
        </w:trPr>
        <w:tc>
          <w:tcPr>
            <w:tcW w:w="75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"/>
            </w:tblGrid>
            <w:tr w:rsidR="00EB135C" w14:paraId="708829C9" w14:textId="77777777" w:rsidTr="00EB135C">
              <w:trPr>
                <w:trHeight w:val="692"/>
              </w:trPr>
              <w:tc>
                <w:tcPr>
                  <w:tcW w:w="775" w:type="dxa"/>
                </w:tcPr>
                <w:p w14:paraId="79FA8396" w14:textId="77777777" w:rsidR="00EB135C" w:rsidRDefault="00EB135C" w:rsidP="00B7691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05.908</w:t>
                  </w:r>
                </w:p>
                <w:p w14:paraId="073824A3" w14:textId="77777777" w:rsidR="00EB135C" w:rsidRDefault="00EB135C" w:rsidP="001840B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L</w:t>
                  </w:r>
                </w:p>
                <w:p w14:paraId="5D891F71" w14:textId="0FE22675" w:rsidR="00EB135C" w:rsidRDefault="00EB135C" w:rsidP="001840B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</w:t>
                  </w:r>
                </w:p>
              </w:tc>
            </w:tr>
          </w:tbl>
          <w:p w14:paraId="0E9631C2" w14:textId="77777777" w:rsidR="008738E7" w:rsidRDefault="008738E7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6FAC3E" w14:textId="7E0B3250" w:rsidR="00EB135C" w:rsidRDefault="00EB135C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thon</w:t>
            </w:r>
          </w:p>
          <w:p w14:paraId="24CDD542" w14:textId="7EB07BC9" w:rsidR="00EB135C" w:rsidRDefault="00EB135C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didikan Anak Berkebutuhan khusus/Sulthon-Ed.1, Cet.1 -              </w:t>
            </w:r>
          </w:p>
          <w:p w14:paraId="077B038C" w14:textId="0E1AF9F1" w:rsidR="00EB135C" w:rsidRDefault="00EB135C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k: Rajawali Pres, 2020.</w:t>
            </w:r>
          </w:p>
          <w:p w14:paraId="1543B8AD" w14:textId="33F7ACE7" w:rsidR="00EB135C" w:rsidRDefault="00EB135C" w:rsidP="00B7691D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 xml:space="preserve">         xii</w:t>
            </w:r>
            <w:r>
              <w:rPr>
                <w:lang w:val="en-US"/>
              </w:rPr>
              <w:t>, 242 hlm. 23cm</w:t>
            </w:r>
          </w:p>
          <w:p w14:paraId="62107BC5" w14:textId="70503DB3" w:rsidR="00EB135C" w:rsidRDefault="00EB135C" w:rsidP="00B7691D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>Bibliografi: hlm. 235</w:t>
            </w:r>
          </w:p>
          <w:p w14:paraId="2D6913E0" w14:textId="77777777" w:rsidR="00EB135C" w:rsidRDefault="00EB135C" w:rsidP="00B7691D">
            <w:pPr>
              <w:ind w:firstLine="720"/>
              <w:rPr>
                <w:lang w:val="en-US"/>
              </w:rPr>
            </w:pPr>
          </w:p>
          <w:p w14:paraId="42367E04" w14:textId="77777777" w:rsidR="00EB135C" w:rsidRDefault="00EB135C" w:rsidP="00B7691D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>ISBN 978-632-231-418-4</w:t>
            </w:r>
          </w:p>
          <w:p w14:paraId="332C5403" w14:textId="14D4C92D" w:rsidR="0006373E" w:rsidRPr="009438DB" w:rsidRDefault="0006373E" w:rsidP="0006373E">
            <w:pPr>
              <w:rPr>
                <w:lang w:val="en-US"/>
              </w:rPr>
            </w:pPr>
          </w:p>
        </w:tc>
      </w:tr>
    </w:tbl>
    <w:p w14:paraId="72E2C312" w14:textId="10B87E2B" w:rsidR="00F06729" w:rsidRDefault="00F06729" w:rsidP="00EB13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F4F3C9" w14:textId="041D1AF6" w:rsidR="0006373E" w:rsidRPr="0006373E" w:rsidRDefault="00EB135C" w:rsidP="007A7E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st Islamic History Reclaming Muslim Civilisation From The Past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7674"/>
      </w:tblGrid>
      <w:tr w:rsidR="0006373E" w14:paraId="096A8CE3" w14:textId="77777777" w:rsidTr="008738E7">
        <w:trPr>
          <w:trHeight w:val="2150"/>
        </w:trPr>
        <w:tc>
          <w:tcPr>
            <w:tcW w:w="767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6"/>
            </w:tblGrid>
            <w:tr w:rsidR="0006373E" w14:paraId="34F8DC8B" w14:textId="77777777" w:rsidTr="0006373E">
              <w:trPr>
                <w:trHeight w:val="692"/>
              </w:trPr>
              <w:tc>
                <w:tcPr>
                  <w:tcW w:w="685" w:type="dxa"/>
                </w:tcPr>
                <w:p w14:paraId="731AD0E7" w14:textId="77777777" w:rsidR="0006373E" w:rsidRDefault="001840B3" w:rsidP="00B7691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97.9</w:t>
                  </w:r>
                </w:p>
                <w:p w14:paraId="36DD8660" w14:textId="77777777" w:rsidR="001840B3" w:rsidRDefault="001840B3" w:rsidP="001840B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K</w:t>
                  </w:r>
                </w:p>
                <w:p w14:paraId="7ED46378" w14:textId="6B78EBC3" w:rsidR="001840B3" w:rsidRDefault="001840B3" w:rsidP="001840B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</w:tbl>
          <w:p w14:paraId="22D45AB0" w14:textId="77777777" w:rsidR="001840B3" w:rsidRDefault="001840B3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395750" w14:textId="29966398" w:rsidR="0006373E" w:rsidRDefault="001840B3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063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hateeb, Firas</w:t>
            </w:r>
          </w:p>
          <w:p w14:paraId="21D7641E" w14:textId="77777777" w:rsidR="0006373E" w:rsidRDefault="0006373E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Lost Islamic History: Reclaming Muslim Civilisation From The        </w:t>
            </w:r>
          </w:p>
          <w:p w14:paraId="5F289462" w14:textId="105DD9C7" w:rsidR="0006373E" w:rsidRDefault="0006373E" w:rsidP="00B7691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ast/ Firas</w:t>
            </w:r>
            <w:r w:rsidR="007A7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hateeb</w:t>
            </w:r>
            <w:r w:rsidR="007A7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</w:t>
            </w:r>
            <w:r w:rsidR="0087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:Hurst &amp; amp;company;2017.</w:t>
            </w:r>
          </w:p>
          <w:p w14:paraId="32D16A5D" w14:textId="77777777" w:rsidR="0006373E" w:rsidRDefault="0006373E" w:rsidP="00B7691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xii, 274 hlm: ilus.;  20cm</w:t>
            </w:r>
          </w:p>
          <w:p w14:paraId="26EA47CE" w14:textId="77777777" w:rsidR="0006373E" w:rsidRDefault="0006373E" w:rsidP="00B7691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D17165" w14:textId="77777777" w:rsidR="0006373E" w:rsidRDefault="0006373E" w:rsidP="00B7691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SBN 978-184-904-689-3</w:t>
            </w:r>
          </w:p>
          <w:p w14:paraId="71F7F513" w14:textId="77777777" w:rsidR="0006373E" w:rsidRDefault="0006373E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81BB62" w14:textId="77777777" w:rsidR="0006373E" w:rsidRDefault="0006373E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FE8495" w14:textId="77777777" w:rsidR="0006373E" w:rsidRDefault="0006373E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3103C6" w14:textId="77777777" w:rsidR="0006373E" w:rsidRDefault="0006373E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35BE88B" w14:textId="77777777" w:rsidR="0006373E" w:rsidRDefault="0006373E" w:rsidP="0006373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400330E" w14:textId="77777777" w:rsidR="005E5A47" w:rsidRDefault="005E5A47" w:rsidP="007A7E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nal Lebih Dekat Sistem Manajemen dan Tata Kelola Perusahaan yang Baik (Teori dan Praktik)</w:t>
      </w:r>
    </w:p>
    <w:p w14:paraId="16FAC29E" w14:textId="17051D50" w:rsidR="008738E7" w:rsidRPr="005E5A47" w:rsidRDefault="008738E7" w:rsidP="005E5A4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9"/>
      </w:tblGrid>
      <w:tr w:rsidR="008738E7" w14:paraId="7D5F3838" w14:textId="77777777" w:rsidTr="008E18C0">
        <w:tc>
          <w:tcPr>
            <w:tcW w:w="793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5"/>
            </w:tblGrid>
            <w:tr w:rsidR="008738E7" w14:paraId="1684CF87" w14:textId="77777777" w:rsidTr="005E5A47">
              <w:trPr>
                <w:trHeight w:val="827"/>
              </w:trPr>
              <w:tc>
                <w:tcPr>
                  <w:tcW w:w="955" w:type="dxa"/>
                </w:tcPr>
                <w:p w14:paraId="484DB27F" w14:textId="180E4C50" w:rsidR="008738E7" w:rsidRDefault="005E5A47" w:rsidP="005E5A4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58</w:t>
                  </w:r>
                </w:p>
                <w:p w14:paraId="77925839" w14:textId="486062B5" w:rsidR="005E5A47" w:rsidRDefault="005E5A47" w:rsidP="005E5A4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G</w:t>
                  </w:r>
                </w:p>
                <w:p w14:paraId="34B78E93" w14:textId="00E5688F" w:rsidR="005E5A47" w:rsidRDefault="005E5A47" w:rsidP="005E5A4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</w:p>
                <w:p w14:paraId="67828DBF" w14:textId="4CC1F7D6" w:rsidR="005E5A47" w:rsidRDefault="005E5A47" w:rsidP="00B7691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260DFFC" w14:textId="77777777" w:rsidR="005E5A47" w:rsidRDefault="005E5A47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08ED4F" w14:textId="6308771E" w:rsidR="008738E7" w:rsidRDefault="005E5A47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87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gusti, Martono </w:t>
            </w:r>
          </w:p>
          <w:p w14:paraId="4A84B53B" w14:textId="4BC4B3CE" w:rsidR="008738E7" w:rsidRDefault="008738E7" w:rsidP="00B7691D">
            <w:pPr>
              <w:pStyle w:val="ListParagraph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5E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enal Lebih Dekat Sistem Manajemen dan Tata Kelola</w:t>
            </w:r>
          </w:p>
          <w:p w14:paraId="602987DA" w14:textId="2AEFD7C6" w:rsidR="008738E7" w:rsidRDefault="008738E7" w:rsidP="00B7691D">
            <w:pPr>
              <w:pStyle w:val="ListParagraph"/>
              <w:tabs>
                <w:tab w:val="left" w:pos="1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5E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usahaan yang Baik (Teori dan Praktik)/Martono Anggusti </w:t>
            </w:r>
          </w:p>
          <w:p w14:paraId="300DA8CC" w14:textId="77777777" w:rsidR="005E5A47" w:rsidRDefault="005E5A47" w:rsidP="005E5A47">
            <w:pPr>
              <w:pStyle w:val="ListParagraph"/>
              <w:tabs>
                <w:tab w:val="left" w:pos="20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et.al </w:t>
            </w:r>
            <w:r w:rsidR="0087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Ed.1, Cet.1.- </w:t>
            </w:r>
          </w:p>
          <w:p w14:paraId="344D93DB" w14:textId="3F7B8710" w:rsidR="008738E7" w:rsidRDefault="005E5A47" w:rsidP="005E5A47">
            <w:pPr>
              <w:pStyle w:val="ListParagraph"/>
              <w:tabs>
                <w:tab w:val="left" w:pos="20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87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an: Merdeka Kreasi, 2021</w:t>
            </w:r>
          </w:p>
          <w:p w14:paraId="1F2E1459" w14:textId="77777777" w:rsidR="008738E7" w:rsidRDefault="008738E7" w:rsidP="00B7691D">
            <w:pPr>
              <w:pStyle w:val="ListParagraph"/>
              <w:tabs>
                <w:tab w:val="left" w:pos="1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xii, 302 hlm, 24 cm</w:t>
            </w:r>
          </w:p>
          <w:p w14:paraId="45CF615D" w14:textId="77777777" w:rsidR="008738E7" w:rsidRDefault="008738E7" w:rsidP="00B7691D">
            <w:pPr>
              <w:pStyle w:val="ListParagraph"/>
              <w:tabs>
                <w:tab w:val="left" w:pos="1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ibliografi: hlm.301</w:t>
            </w:r>
          </w:p>
          <w:p w14:paraId="3FD70E1E" w14:textId="77777777" w:rsidR="008738E7" w:rsidRDefault="008738E7" w:rsidP="00B7691D">
            <w:pPr>
              <w:pStyle w:val="ListParagraph"/>
              <w:tabs>
                <w:tab w:val="left" w:pos="1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456CDD" w14:textId="77777777" w:rsidR="008738E7" w:rsidRDefault="008738E7" w:rsidP="00B7691D">
            <w:pPr>
              <w:pStyle w:val="ListParagraph"/>
              <w:tabs>
                <w:tab w:val="left" w:pos="1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SBN 978-623-6198-07-0</w:t>
            </w:r>
          </w:p>
          <w:p w14:paraId="6B85FEAF" w14:textId="77777777" w:rsidR="008E18C0" w:rsidRDefault="008E18C0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5"/>
            </w:tblGrid>
            <w:tr w:rsidR="005E5A47" w14:paraId="29763ADD" w14:textId="77777777" w:rsidTr="005E5A47">
              <w:trPr>
                <w:trHeight w:val="962"/>
              </w:trPr>
              <w:tc>
                <w:tcPr>
                  <w:tcW w:w="865" w:type="dxa"/>
                </w:tcPr>
                <w:p w14:paraId="7188EB36" w14:textId="77777777" w:rsidR="005E5A47" w:rsidRDefault="005E5A47" w:rsidP="005E5A4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581</w:t>
                  </w:r>
                </w:p>
                <w:p w14:paraId="367E61FF" w14:textId="77777777" w:rsidR="005E5A47" w:rsidRDefault="005E5A47" w:rsidP="005E5A4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U</w:t>
                  </w:r>
                </w:p>
                <w:p w14:paraId="317D280D" w14:textId="2982563E" w:rsidR="005E5A47" w:rsidRDefault="005E5A47" w:rsidP="005E5A4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</w:tr>
          </w:tbl>
          <w:p w14:paraId="148E20EC" w14:textId="003656B7" w:rsidR="005E5A47" w:rsidRDefault="005E5A47" w:rsidP="005E5A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22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tyas, Esti Laras</w:t>
            </w:r>
          </w:p>
          <w:p w14:paraId="2B91ABBE" w14:textId="7CD2EB48" w:rsidR="005E5A47" w:rsidRDefault="005E5A47" w:rsidP="005E5A47">
            <w:pPr>
              <w:pStyle w:val="ListParagraph"/>
              <w:tabs>
                <w:tab w:val="left" w:pos="14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 Tanaman Ho</w:t>
            </w:r>
            <w:r w:rsidR="008E1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ultura/Esti Laras Aruminingtyas—</w:t>
            </w:r>
          </w:p>
          <w:p w14:paraId="0E765FBC" w14:textId="2435F1AB" w:rsidR="005E5A47" w:rsidRDefault="005E5A47" w:rsidP="005E5A47">
            <w:pPr>
              <w:pStyle w:val="ListParagraph"/>
              <w:tabs>
                <w:tab w:val="left" w:pos="14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ng: Universitas Brawijaya Pres, 2021</w:t>
            </w:r>
          </w:p>
          <w:p w14:paraId="6E435C40" w14:textId="30F1E7E4" w:rsidR="005E5A47" w:rsidRDefault="005E5A47" w:rsidP="005E5A47">
            <w:pPr>
              <w:pStyle w:val="ListParagraph"/>
              <w:tabs>
                <w:tab w:val="left" w:pos="14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 hlm</w:t>
            </w:r>
          </w:p>
          <w:p w14:paraId="293702DB" w14:textId="77777777" w:rsidR="005E5A47" w:rsidRDefault="005E5A47" w:rsidP="005E5A47">
            <w:pPr>
              <w:pStyle w:val="ListParagraph"/>
              <w:tabs>
                <w:tab w:val="left" w:pos="14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3E754BEC" w14:textId="70107760" w:rsidR="005E5A47" w:rsidRDefault="005E5A47" w:rsidP="005E5A47">
            <w:pPr>
              <w:pStyle w:val="ListParagraph"/>
              <w:tabs>
                <w:tab w:val="left" w:pos="14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623-296-164-7</w:t>
            </w:r>
          </w:p>
          <w:p w14:paraId="1A59BC8B" w14:textId="77777777" w:rsidR="005E5A47" w:rsidRDefault="005E5A47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3CB100" w14:textId="16E99730" w:rsidR="005E5A47" w:rsidRDefault="005E5A47" w:rsidP="00B769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E506836" w14:textId="1A94C2B0" w:rsidR="0011362B" w:rsidRPr="008E18C0" w:rsidRDefault="0011362B" w:rsidP="008E18C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1F1A59" w14:textId="5B0FE53E" w:rsidR="00F838A9" w:rsidRDefault="00F838A9" w:rsidP="00BA16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DA5404" w14:textId="662130E0" w:rsidR="0011362B" w:rsidRPr="00BA1635" w:rsidRDefault="007A7E7D" w:rsidP="00BA16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BER: Suwarno, Wiji. 2022. Organisasi Informasi. Tanggerang Selatan: Universitas Terbuka</w:t>
      </w:r>
    </w:p>
    <w:sectPr w:rsidR="0011362B" w:rsidRPr="00BA16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12F8"/>
    <w:multiLevelType w:val="hybridMultilevel"/>
    <w:tmpl w:val="E738D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C4F50"/>
    <w:multiLevelType w:val="hybridMultilevel"/>
    <w:tmpl w:val="0C52F28C"/>
    <w:lvl w:ilvl="0" w:tplc="ABE27D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185363"/>
    <w:multiLevelType w:val="hybridMultilevel"/>
    <w:tmpl w:val="270AFB90"/>
    <w:lvl w:ilvl="0" w:tplc="C9767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60"/>
    <w:rsid w:val="000008F3"/>
    <w:rsid w:val="0006373E"/>
    <w:rsid w:val="000858EC"/>
    <w:rsid w:val="000B08A5"/>
    <w:rsid w:val="0011362B"/>
    <w:rsid w:val="001433F1"/>
    <w:rsid w:val="00151FAD"/>
    <w:rsid w:val="00183F00"/>
    <w:rsid w:val="001840B3"/>
    <w:rsid w:val="001A70C6"/>
    <w:rsid w:val="001D7CD3"/>
    <w:rsid w:val="001E506F"/>
    <w:rsid w:val="001F1FED"/>
    <w:rsid w:val="002327E1"/>
    <w:rsid w:val="00273671"/>
    <w:rsid w:val="0029184F"/>
    <w:rsid w:val="0039141E"/>
    <w:rsid w:val="003C3AD8"/>
    <w:rsid w:val="003E3C57"/>
    <w:rsid w:val="00426BC5"/>
    <w:rsid w:val="00466AEE"/>
    <w:rsid w:val="00527337"/>
    <w:rsid w:val="005E5A47"/>
    <w:rsid w:val="0064518B"/>
    <w:rsid w:val="00652ABA"/>
    <w:rsid w:val="00656E58"/>
    <w:rsid w:val="0069239E"/>
    <w:rsid w:val="006C7F66"/>
    <w:rsid w:val="007163B9"/>
    <w:rsid w:val="007A7E7D"/>
    <w:rsid w:val="007B2543"/>
    <w:rsid w:val="007D1B25"/>
    <w:rsid w:val="008237F2"/>
    <w:rsid w:val="008738E7"/>
    <w:rsid w:val="008E18C0"/>
    <w:rsid w:val="00930460"/>
    <w:rsid w:val="009438DB"/>
    <w:rsid w:val="009C33ED"/>
    <w:rsid w:val="00A41DAA"/>
    <w:rsid w:val="00AE5F15"/>
    <w:rsid w:val="00B1425E"/>
    <w:rsid w:val="00B72AE2"/>
    <w:rsid w:val="00B72C7A"/>
    <w:rsid w:val="00B73530"/>
    <w:rsid w:val="00B972D8"/>
    <w:rsid w:val="00BA1635"/>
    <w:rsid w:val="00BA6214"/>
    <w:rsid w:val="00C22453"/>
    <w:rsid w:val="00C32293"/>
    <w:rsid w:val="00C86475"/>
    <w:rsid w:val="00D973A1"/>
    <w:rsid w:val="00DF6231"/>
    <w:rsid w:val="00E7000C"/>
    <w:rsid w:val="00EB135C"/>
    <w:rsid w:val="00EC7DBE"/>
    <w:rsid w:val="00F06729"/>
    <w:rsid w:val="00F36F1F"/>
    <w:rsid w:val="00F838A9"/>
    <w:rsid w:val="00FA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C1A"/>
  <w15:docId w15:val="{B286E300-3A43-4FC8-A0CF-EBC09071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273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322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2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C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F130-BE9C-4118-8E97-F5A31665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10-16T23:04:00Z</cp:lastPrinted>
  <dcterms:created xsi:type="dcterms:W3CDTF">2023-10-31T03:51:00Z</dcterms:created>
  <dcterms:modified xsi:type="dcterms:W3CDTF">2023-10-31T03:56:00Z</dcterms:modified>
</cp:coreProperties>
</file>